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CEAB" w14:textId="77777777" w:rsidR="00794575" w:rsidRPr="001D0973" w:rsidRDefault="00C41A39" w:rsidP="00CA79CC">
      <w:pPr>
        <w:jc w:val="center"/>
        <w:rPr>
          <w:b/>
          <w:bCs/>
        </w:rPr>
      </w:pPr>
      <w:r w:rsidRPr="001D0973">
        <w:rPr>
          <w:b/>
          <w:bCs/>
        </w:rPr>
        <w:t>YALOVA İL ÖZEL İDARESİ</w:t>
      </w:r>
    </w:p>
    <w:p w14:paraId="35A579B2" w14:textId="77777777" w:rsidR="00CA79CC" w:rsidRPr="001D0973" w:rsidRDefault="00CA79CC" w:rsidP="00CA79CC">
      <w:pPr>
        <w:jc w:val="center"/>
        <w:rPr>
          <w:b/>
          <w:bCs/>
        </w:rPr>
      </w:pPr>
      <w:r w:rsidRPr="001D0973">
        <w:rPr>
          <w:b/>
          <w:bCs/>
        </w:rPr>
        <w:t>Ruhsat ve Denetim</w:t>
      </w:r>
      <w:r w:rsidR="00AA5BA6" w:rsidRPr="001D0973">
        <w:rPr>
          <w:b/>
          <w:bCs/>
        </w:rPr>
        <w:t xml:space="preserve"> </w:t>
      </w:r>
      <w:r w:rsidRPr="001D0973">
        <w:rPr>
          <w:b/>
          <w:bCs/>
        </w:rPr>
        <w:t>Müdürlüğü</w:t>
      </w:r>
      <w:r w:rsidR="001D0973">
        <w:rPr>
          <w:b/>
          <w:bCs/>
        </w:rPr>
        <w:t xml:space="preserve">’ </w:t>
      </w:r>
      <w:r w:rsidRPr="001D0973">
        <w:rPr>
          <w:b/>
          <w:bCs/>
        </w:rPr>
        <w:t>ne</w:t>
      </w:r>
    </w:p>
    <w:p w14:paraId="283A7A02" w14:textId="77777777" w:rsidR="00E72650" w:rsidRDefault="00E72650" w:rsidP="00CA79CC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9"/>
        <w:gridCol w:w="302"/>
        <w:gridCol w:w="6809"/>
      </w:tblGrid>
      <w:tr w:rsidR="00376773" w14:paraId="43D336A2" w14:textId="77777777" w:rsidTr="00376773">
        <w:trPr>
          <w:trHeight w:val="453"/>
        </w:trPr>
        <w:tc>
          <w:tcPr>
            <w:tcW w:w="1967" w:type="dxa"/>
            <w:vAlign w:val="center"/>
          </w:tcPr>
          <w:p w14:paraId="6667581F" w14:textId="77777777" w:rsidR="00376773" w:rsidRDefault="00376773" w:rsidP="00376773">
            <w:bookmarkStart w:id="0" w:name="_Hlk98838115"/>
            <w:bookmarkStart w:id="1" w:name="_Hlk98838101"/>
            <w:r>
              <w:t>İş Yeri</w:t>
            </w:r>
            <w:r w:rsidRPr="000A4AE9">
              <w:t>nin Unvanı</w:t>
            </w:r>
          </w:p>
        </w:tc>
        <w:tc>
          <w:tcPr>
            <w:tcW w:w="302" w:type="dxa"/>
            <w:vAlign w:val="center"/>
          </w:tcPr>
          <w:p w14:paraId="25AC7C59" w14:textId="77777777" w:rsidR="00376773" w:rsidRDefault="00376773" w:rsidP="00376773">
            <w:r>
              <w:t>:</w:t>
            </w:r>
          </w:p>
        </w:tc>
        <w:tc>
          <w:tcPr>
            <w:tcW w:w="6860" w:type="dxa"/>
            <w:tcBorders>
              <w:bottom w:val="dotted" w:sz="4" w:space="0" w:color="BFBFBF"/>
            </w:tcBorders>
            <w:vAlign w:val="center"/>
          </w:tcPr>
          <w:p w14:paraId="652B2910" w14:textId="77777777" w:rsidR="00376773" w:rsidRDefault="00376773" w:rsidP="00376773"/>
        </w:tc>
      </w:tr>
      <w:tr w:rsidR="00376773" w14:paraId="3A9E5499" w14:textId="77777777" w:rsidTr="00376773">
        <w:trPr>
          <w:trHeight w:val="453"/>
        </w:trPr>
        <w:tc>
          <w:tcPr>
            <w:tcW w:w="1967" w:type="dxa"/>
            <w:vAlign w:val="center"/>
          </w:tcPr>
          <w:p w14:paraId="18E3CD4E" w14:textId="77777777" w:rsidR="00376773" w:rsidRDefault="00376773" w:rsidP="00376773">
            <w:r>
              <w:t>Vergi No</w:t>
            </w:r>
          </w:p>
        </w:tc>
        <w:tc>
          <w:tcPr>
            <w:tcW w:w="302" w:type="dxa"/>
            <w:vAlign w:val="center"/>
          </w:tcPr>
          <w:p w14:paraId="7647E4C0" w14:textId="77777777" w:rsidR="00376773" w:rsidRDefault="00376773" w:rsidP="00376773">
            <w:r>
              <w:t>:</w:t>
            </w:r>
          </w:p>
        </w:tc>
        <w:tc>
          <w:tcPr>
            <w:tcW w:w="6860" w:type="dxa"/>
            <w:tcBorders>
              <w:top w:val="dotted" w:sz="4" w:space="0" w:color="BFBFBF"/>
              <w:bottom w:val="dotted" w:sz="4" w:space="0" w:color="BFBFBF"/>
            </w:tcBorders>
            <w:vAlign w:val="center"/>
          </w:tcPr>
          <w:p w14:paraId="3F1F9B87" w14:textId="77777777" w:rsidR="00376773" w:rsidRPr="00F57AAA" w:rsidRDefault="00376773" w:rsidP="00376773">
            <w:pPr>
              <w:rPr>
                <w:b/>
              </w:rPr>
            </w:pPr>
          </w:p>
        </w:tc>
      </w:tr>
      <w:tr w:rsidR="00376773" w14:paraId="0AE828EF" w14:textId="77777777" w:rsidTr="00376773">
        <w:trPr>
          <w:trHeight w:val="453"/>
        </w:trPr>
        <w:tc>
          <w:tcPr>
            <w:tcW w:w="1967" w:type="dxa"/>
            <w:vAlign w:val="center"/>
          </w:tcPr>
          <w:p w14:paraId="67204127" w14:textId="77777777" w:rsidR="00376773" w:rsidRDefault="00376773" w:rsidP="00376773">
            <w:r>
              <w:t>İş Yerinin Adresi</w:t>
            </w:r>
          </w:p>
        </w:tc>
        <w:tc>
          <w:tcPr>
            <w:tcW w:w="302" w:type="dxa"/>
            <w:vAlign w:val="center"/>
          </w:tcPr>
          <w:p w14:paraId="5B70719F" w14:textId="77777777" w:rsidR="00376773" w:rsidRDefault="00376773" w:rsidP="00376773">
            <w:r>
              <w:t>:</w:t>
            </w:r>
          </w:p>
        </w:tc>
        <w:tc>
          <w:tcPr>
            <w:tcW w:w="6860" w:type="dxa"/>
            <w:tcBorders>
              <w:top w:val="dotted" w:sz="4" w:space="0" w:color="BFBFBF"/>
              <w:bottom w:val="dotted" w:sz="4" w:space="0" w:color="BFBFBF"/>
            </w:tcBorders>
            <w:vAlign w:val="center"/>
          </w:tcPr>
          <w:p w14:paraId="03C3D5A7" w14:textId="77777777" w:rsidR="00376773" w:rsidRPr="00F57AAA" w:rsidRDefault="00376773" w:rsidP="00376773">
            <w:pPr>
              <w:rPr>
                <w:b/>
              </w:rPr>
            </w:pPr>
          </w:p>
        </w:tc>
      </w:tr>
      <w:tr w:rsidR="001200B7" w14:paraId="1D7926CD" w14:textId="77777777" w:rsidTr="00C0103D">
        <w:trPr>
          <w:trHeight w:val="738"/>
        </w:trPr>
        <w:tc>
          <w:tcPr>
            <w:tcW w:w="1967" w:type="dxa"/>
            <w:vAlign w:val="center"/>
          </w:tcPr>
          <w:p w14:paraId="07771452" w14:textId="77777777" w:rsidR="001200B7" w:rsidRDefault="001200B7" w:rsidP="00607368">
            <w:r>
              <w:t>Başvuru Sınıfı</w:t>
            </w:r>
          </w:p>
        </w:tc>
        <w:tc>
          <w:tcPr>
            <w:tcW w:w="302" w:type="dxa"/>
            <w:vAlign w:val="center"/>
          </w:tcPr>
          <w:p w14:paraId="7E5349CE" w14:textId="77777777" w:rsidR="001200B7" w:rsidRDefault="001200B7" w:rsidP="00607368">
            <w:r>
              <w:t>:</w:t>
            </w:r>
            <w:r w:rsidR="00FA3822">
              <w:t xml:space="preserve">   </w:t>
            </w:r>
          </w:p>
        </w:tc>
        <w:tc>
          <w:tcPr>
            <w:tcW w:w="6860" w:type="dxa"/>
            <w:vAlign w:val="center"/>
          </w:tcPr>
          <w:p w14:paraId="5C4350A1" w14:textId="4B1B8688" w:rsidR="00A1425D" w:rsidRPr="00FA3822" w:rsidRDefault="008D2E1D" w:rsidP="00C0103D">
            <w:pPr>
              <w:spacing w:line="360" w:lineRule="auto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BA022F" wp14:editId="42076BD7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333375</wp:posOffset>
                      </wp:positionV>
                      <wp:extent cx="152400" cy="142875"/>
                      <wp:effectExtent l="0" t="0" r="0" b="952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F743" id="Dikdörtgen 4" o:spid="_x0000_s1026" style="position:absolute;margin-left:95.9pt;margin-top:26.25pt;width:12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29313" wp14:editId="1E9A4967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0" b="952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6E4D4" id="Dikdörtgen 3" o:spid="_x0000_s1026" style="position:absolute;margin-left:231.9pt;margin-top:2.45pt;width:12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011D1D" wp14:editId="0B4ADBDD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0" b="952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EFF8" id="Dikdörtgen 2" o:spid="_x0000_s1026" style="position:absolute;margin-left:147.25pt;margin-top:2.05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C6B9E0" wp14:editId="4CEFE22E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9370</wp:posOffset>
                      </wp:positionV>
                      <wp:extent cx="152400" cy="142875"/>
                      <wp:effectExtent l="0" t="0" r="0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3593" id="Dikdörtgen 1" o:spid="_x0000_s1026" style="position:absolute;margin-left:60.95pt;margin-top:3.1pt;width:12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FA3822" w:rsidRPr="00FA3822">
              <w:rPr>
                <w:sz w:val="22"/>
              </w:rPr>
              <w:t>1. Sınıf GS</w:t>
            </w:r>
            <w:r w:rsidR="00FF5EB3">
              <w:rPr>
                <w:sz w:val="22"/>
              </w:rPr>
              <w:t>M</w:t>
            </w:r>
            <w:r w:rsidR="00FA3822" w:rsidRPr="00FA3822">
              <w:rPr>
                <w:sz w:val="22"/>
              </w:rPr>
              <w:t xml:space="preserve"> </w:t>
            </w:r>
            <w:r w:rsidR="005F4E4D">
              <w:t xml:space="preserve">      </w:t>
            </w:r>
            <w:r w:rsidR="00FF5EB3">
              <w:t xml:space="preserve">/ </w:t>
            </w:r>
            <w:r w:rsidR="005F4E4D">
              <w:rPr>
                <w:sz w:val="22"/>
              </w:rPr>
              <w:t>2. Sınıf GSM</w:t>
            </w:r>
            <w:r w:rsidR="00284E8B" w:rsidRPr="005F4E4D">
              <w:rPr>
                <w:sz w:val="28"/>
              </w:rPr>
              <w:t xml:space="preserve"> </w:t>
            </w:r>
            <w:r w:rsidR="005F4E4D">
              <w:rPr>
                <w:sz w:val="28"/>
              </w:rPr>
              <w:t xml:space="preserve">    </w:t>
            </w:r>
            <w:r w:rsidR="00FF5EB3">
              <w:rPr>
                <w:sz w:val="28"/>
              </w:rPr>
              <w:t>/</w:t>
            </w:r>
            <w:r w:rsidR="00AE172C">
              <w:rPr>
                <w:sz w:val="28"/>
              </w:rPr>
              <w:t xml:space="preserve"> </w:t>
            </w:r>
            <w:r w:rsidR="00284E8B">
              <w:rPr>
                <w:sz w:val="22"/>
              </w:rPr>
              <w:t>3. Sınıf GSM</w:t>
            </w:r>
            <w:r w:rsidR="00C0103D">
              <w:rPr>
                <w:sz w:val="22"/>
              </w:rPr>
              <w:t xml:space="preserve">       / Yer Seçimi Tesis ve Kurma İzni</w:t>
            </w:r>
          </w:p>
        </w:tc>
      </w:tr>
      <w:bookmarkEnd w:id="0"/>
    </w:tbl>
    <w:p w14:paraId="4BD2590B" w14:textId="77777777" w:rsidR="002932FC" w:rsidRPr="002C0A10" w:rsidRDefault="002932FC" w:rsidP="00607368">
      <w:pPr>
        <w:spacing w:line="360" w:lineRule="auto"/>
        <w:jc w:val="both"/>
      </w:pPr>
    </w:p>
    <w:p w14:paraId="5FAEDB47" w14:textId="77777777" w:rsidR="006D1ED9" w:rsidRDefault="00CB7AD0" w:rsidP="0003697B">
      <w:pPr>
        <w:tabs>
          <w:tab w:val="left" w:pos="709"/>
          <w:tab w:val="left" w:leader="dot" w:pos="9072"/>
        </w:tabs>
        <w:spacing w:line="360" w:lineRule="auto"/>
        <w:jc w:val="both"/>
      </w:pPr>
      <w:r>
        <w:tab/>
      </w:r>
      <w:r w:rsidRPr="007A4FAA">
        <w:t>Yukarıda bilgileri verilen</w:t>
      </w:r>
      <w:r w:rsidR="00025521">
        <w:t>,</w:t>
      </w:r>
      <w:r w:rsidR="0003697B">
        <w:t xml:space="preserve"> </w:t>
      </w:r>
      <w:r w:rsidR="0018646C">
        <w:t xml:space="preserve">……………………………………………............... </w:t>
      </w:r>
      <w:r>
        <w:t xml:space="preserve">konusunda faaliyet göstermek istediğimiz </w:t>
      </w:r>
      <w:r w:rsidR="00552109">
        <w:t>iş yeri</w:t>
      </w:r>
      <w:r>
        <w:t xml:space="preserve">mizin </w:t>
      </w:r>
      <w:r w:rsidR="00607E93">
        <w:t xml:space="preserve">deneme izni / </w:t>
      </w:r>
      <w:r>
        <w:t xml:space="preserve">çalışma ruhsatı açısından değerlendirilmeye alınması </w:t>
      </w:r>
      <w:r w:rsidR="00301E0C">
        <w:t>için aşağıda</w:t>
      </w:r>
      <w:r w:rsidR="006D1ED9">
        <w:t xml:space="preserve"> listelediğim belgeler ektedir.</w:t>
      </w:r>
    </w:p>
    <w:p w14:paraId="521F1C4B" w14:textId="77777777" w:rsidR="00CB7AD0" w:rsidRDefault="006D1ED9" w:rsidP="0003697B">
      <w:pPr>
        <w:tabs>
          <w:tab w:val="left" w:pos="709"/>
          <w:tab w:val="left" w:leader="dot" w:pos="9072"/>
        </w:tabs>
        <w:spacing w:line="360" w:lineRule="auto"/>
        <w:jc w:val="both"/>
      </w:pPr>
      <w:r>
        <w:tab/>
        <w:t>Bilgilerinize</w:t>
      </w:r>
      <w:r w:rsidR="00CB7AD0">
        <w:t xml:space="preserve"> arz ederim.</w:t>
      </w:r>
    </w:p>
    <w:p w14:paraId="0E8D397F" w14:textId="77777777" w:rsidR="00963086" w:rsidRDefault="00963086" w:rsidP="00963086">
      <w:pPr>
        <w:spacing w:line="360" w:lineRule="auto"/>
        <w:jc w:val="both"/>
      </w:pPr>
    </w:p>
    <w:p w14:paraId="5AE38537" w14:textId="77777777" w:rsidR="00C0103D" w:rsidRDefault="00C0103D" w:rsidP="00963086">
      <w:pPr>
        <w:spacing w:line="360" w:lineRule="auto"/>
        <w:jc w:val="both"/>
        <w:sectPr w:rsidR="00C0103D" w:rsidSect="001D0973">
          <w:headerReference w:type="default" r:id="rId8"/>
          <w:footerReference w:type="default" r:id="rId9"/>
          <w:pgSz w:w="11906" w:h="16838" w:code="9"/>
          <w:pgMar w:top="1418" w:right="1418" w:bottom="1418" w:left="1418" w:header="624" w:footer="113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757"/>
        <w:tblOverlap w:val="never"/>
        <w:tblW w:w="4665" w:type="dxa"/>
        <w:tblLayout w:type="fixed"/>
        <w:tblLook w:val="04A0" w:firstRow="1" w:lastRow="0" w:firstColumn="1" w:lastColumn="0" w:noHBand="0" w:noVBand="1"/>
      </w:tblPr>
      <w:tblGrid>
        <w:gridCol w:w="2093"/>
        <w:gridCol w:w="338"/>
        <w:gridCol w:w="2179"/>
        <w:gridCol w:w="55"/>
      </w:tblGrid>
      <w:tr w:rsidR="00AA5BA6" w:rsidRPr="002C0A10" w14:paraId="2852A114" w14:textId="77777777" w:rsidTr="00BA1575">
        <w:trPr>
          <w:gridAfter w:val="1"/>
          <w:wAfter w:w="55" w:type="dxa"/>
          <w:trHeight w:val="403"/>
        </w:trPr>
        <w:tc>
          <w:tcPr>
            <w:tcW w:w="4610" w:type="dxa"/>
            <w:gridSpan w:val="3"/>
            <w:vAlign w:val="center"/>
          </w:tcPr>
          <w:p w14:paraId="657A8524" w14:textId="77777777" w:rsidR="00AA5BA6" w:rsidRPr="002C0A10" w:rsidRDefault="00AA5BA6" w:rsidP="00AA5BA6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</w:tr>
      <w:tr w:rsidR="00AA5BA6" w:rsidRPr="002C0A10" w14:paraId="0F39C45A" w14:textId="77777777" w:rsidTr="00BA1575">
        <w:trPr>
          <w:gridAfter w:val="1"/>
          <w:wAfter w:w="55" w:type="dxa"/>
          <w:trHeight w:val="437"/>
        </w:trPr>
        <w:tc>
          <w:tcPr>
            <w:tcW w:w="4610" w:type="dxa"/>
            <w:gridSpan w:val="3"/>
            <w:vAlign w:val="center"/>
          </w:tcPr>
          <w:p w14:paraId="04FA3E6E" w14:textId="77777777" w:rsidR="00AA5BA6" w:rsidRPr="00765D5C" w:rsidRDefault="00AA5BA6" w:rsidP="00AA5BA6">
            <w:pPr>
              <w:spacing w:after="160" w:line="259" w:lineRule="auto"/>
              <w:rPr>
                <w:sz w:val="22"/>
                <w:szCs w:val="22"/>
                <w:lang w:eastAsia="en-US"/>
              </w:rPr>
            </w:pPr>
            <w:r w:rsidRPr="00765D5C">
              <w:rPr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>Dilekçenin iş yeri vekili tarafından sunulması halinde vekaletnamenin ibrazı gerekmektedir.</w:t>
            </w:r>
          </w:p>
        </w:tc>
      </w:tr>
      <w:tr w:rsidR="00AA5BA6" w:rsidRPr="002C0A10" w14:paraId="5378E991" w14:textId="77777777" w:rsidTr="00BB67A1">
        <w:trPr>
          <w:trHeight w:val="600"/>
        </w:trPr>
        <w:tc>
          <w:tcPr>
            <w:tcW w:w="2093" w:type="dxa"/>
            <w:vAlign w:val="center"/>
          </w:tcPr>
          <w:p w14:paraId="362E61A0" w14:textId="77777777" w:rsidR="00AA5BA6" w:rsidRPr="002C0A10" w:rsidRDefault="00AA5BA6" w:rsidP="00AA5BA6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vAlign w:val="center"/>
          </w:tcPr>
          <w:p w14:paraId="2C64020E" w14:textId="77777777"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14:paraId="13AF9F24" w14:textId="77777777"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14:paraId="469301A1" w14:textId="77777777" w:rsidTr="00BB67A1">
        <w:trPr>
          <w:trHeight w:val="566"/>
        </w:trPr>
        <w:tc>
          <w:tcPr>
            <w:tcW w:w="2093" w:type="dxa"/>
            <w:vAlign w:val="center"/>
          </w:tcPr>
          <w:p w14:paraId="60A53012" w14:textId="77777777" w:rsidR="00AA5BA6" w:rsidRPr="002C0A10" w:rsidRDefault="00AA5BA6" w:rsidP="00AA5BA6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vAlign w:val="center"/>
          </w:tcPr>
          <w:p w14:paraId="3C321EEC" w14:textId="77777777"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14:paraId="69D90B4A" w14:textId="77777777"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14:paraId="388684EC" w14:textId="77777777" w:rsidTr="00BB67A1">
        <w:trPr>
          <w:trHeight w:val="560"/>
        </w:trPr>
        <w:tc>
          <w:tcPr>
            <w:tcW w:w="2093" w:type="dxa"/>
            <w:vAlign w:val="center"/>
          </w:tcPr>
          <w:p w14:paraId="10B25EF9" w14:textId="77777777" w:rsidR="00AA5BA6" w:rsidRPr="002C0A10" w:rsidRDefault="00AA5BA6" w:rsidP="00AA5BA6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vAlign w:val="center"/>
          </w:tcPr>
          <w:p w14:paraId="25F23600" w14:textId="77777777"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14:paraId="580E52AC" w14:textId="77777777" w:rsidR="00AA5BA6" w:rsidRPr="002C0A10" w:rsidRDefault="00AA5BA6" w:rsidP="00AA5BA6">
            <w:pPr>
              <w:spacing w:line="25" w:lineRule="atLeast"/>
            </w:pPr>
          </w:p>
        </w:tc>
      </w:tr>
      <w:tr w:rsidR="00C0103D" w:rsidRPr="002C0A10" w14:paraId="47C32974" w14:textId="77777777" w:rsidTr="00BB67A1">
        <w:trPr>
          <w:trHeight w:val="560"/>
        </w:trPr>
        <w:tc>
          <w:tcPr>
            <w:tcW w:w="2093" w:type="dxa"/>
            <w:vAlign w:val="center"/>
          </w:tcPr>
          <w:p w14:paraId="1BA635EB" w14:textId="77777777" w:rsidR="00C0103D" w:rsidRPr="002C0A10" w:rsidRDefault="00C0103D" w:rsidP="00AA5BA6">
            <w:pPr>
              <w:spacing w:line="25" w:lineRule="atLeast"/>
            </w:pPr>
            <w:r>
              <w:t>Tarih</w:t>
            </w:r>
          </w:p>
        </w:tc>
        <w:tc>
          <w:tcPr>
            <w:tcW w:w="338" w:type="dxa"/>
            <w:vAlign w:val="center"/>
          </w:tcPr>
          <w:p w14:paraId="526F263A" w14:textId="77777777" w:rsidR="00C0103D" w:rsidRPr="002C0A10" w:rsidRDefault="00C0103D" w:rsidP="00AA5BA6">
            <w:pPr>
              <w:spacing w:line="25" w:lineRule="atLeast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14:paraId="0D1A5F35" w14:textId="77777777" w:rsidR="00C0103D" w:rsidRPr="002C0A10" w:rsidRDefault="00C0103D" w:rsidP="00AA5BA6">
            <w:pPr>
              <w:spacing w:line="25" w:lineRule="atLeast"/>
            </w:pPr>
          </w:p>
        </w:tc>
      </w:tr>
      <w:tr w:rsidR="00AA5BA6" w:rsidRPr="002C0A10" w14:paraId="63749DF4" w14:textId="77777777" w:rsidTr="00BB67A1">
        <w:trPr>
          <w:trHeight w:val="407"/>
        </w:trPr>
        <w:tc>
          <w:tcPr>
            <w:tcW w:w="2093" w:type="dxa"/>
            <w:vAlign w:val="center"/>
          </w:tcPr>
          <w:p w14:paraId="251A1FA2" w14:textId="77777777" w:rsidR="00AA5BA6" w:rsidRPr="002C0A10" w:rsidRDefault="00AA5BA6" w:rsidP="00AA5BA6"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vAlign w:val="center"/>
          </w:tcPr>
          <w:p w14:paraId="763C512E" w14:textId="77777777" w:rsidR="00AA5BA6" w:rsidRDefault="00AA5BA6" w:rsidP="00AA5BA6">
            <w:pPr>
              <w:spacing w:line="25" w:lineRule="atLeast"/>
            </w:pPr>
          </w:p>
          <w:p w14:paraId="03034EEC" w14:textId="77777777" w:rsidR="00AA5BA6" w:rsidRDefault="00AA5BA6" w:rsidP="00AA5BA6">
            <w:pPr>
              <w:spacing w:line="25" w:lineRule="atLeast"/>
            </w:pPr>
            <w:r w:rsidRPr="002C0A10">
              <w:t>:</w:t>
            </w:r>
          </w:p>
          <w:p w14:paraId="30F754EE" w14:textId="77777777" w:rsidR="00AA5BA6" w:rsidRPr="002C0A10" w:rsidRDefault="00AA5BA6" w:rsidP="00AA5BA6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14:paraId="1B81F3D9" w14:textId="77777777" w:rsidR="00AA5BA6" w:rsidRPr="002C0A10" w:rsidRDefault="00AA5BA6" w:rsidP="00AA5BA6">
            <w:pPr>
              <w:spacing w:line="25" w:lineRule="atLeast"/>
            </w:pPr>
          </w:p>
        </w:tc>
      </w:tr>
    </w:tbl>
    <w:bookmarkEnd w:id="1"/>
    <w:p w14:paraId="0BDC767B" w14:textId="77777777" w:rsidR="00BD48D2" w:rsidRPr="002C0A10" w:rsidRDefault="000823A6" w:rsidP="000823A6">
      <w:proofErr w:type="gramStart"/>
      <w:r w:rsidRPr="00963086">
        <w:rPr>
          <w:b/>
        </w:rPr>
        <w:t>Ekler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sectPr w:rsidR="00BD48D2" w:rsidRPr="002C0A10" w:rsidSect="00C41A39">
      <w:type w:val="continuous"/>
      <w:pgSz w:w="11906" w:h="16838"/>
      <w:pgMar w:top="821" w:right="1417" w:bottom="1417" w:left="1417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1B20" w14:textId="77777777" w:rsidR="00355C3A" w:rsidRDefault="00355C3A" w:rsidP="002932FC">
      <w:r>
        <w:separator/>
      </w:r>
    </w:p>
  </w:endnote>
  <w:endnote w:type="continuationSeparator" w:id="0">
    <w:p w14:paraId="713EF034" w14:textId="77777777" w:rsidR="00355C3A" w:rsidRDefault="00355C3A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09AA" w14:textId="77777777" w:rsidR="00F97E7C" w:rsidRPr="0088085D" w:rsidRDefault="00F97E7C" w:rsidP="00F97E7C">
    <w:pPr>
      <w:pStyle w:val="AltBilgi"/>
      <w:jc w:val="right"/>
      <w:rPr>
        <w:sz w:val="20"/>
        <w:szCs w:val="20"/>
      </w:rPr>
    </w:pPr>
    <w:r w:rsidRPr="0088085D">
      <w:rPr>
        <w:sz w:val="20"/>
        <w:szCs w:val="20"/>
      </w:rPr>
      <w:t>İşyeri Açma ve Çalışma Ruhsatı Talepli Dilekç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690F" w14:textId="77777777" w:rsidR="00355C3A" w:rsidRDefault="00355C3A" w:rsidP="002932FC">
      <w:r>
        <w:separator/>
      </w:r>
    </w:p>
  </w:footnote>
  <w:footnote w:type="continuationSeparator" w:id="0">
    <w:p w14:paraId="72F55908" w14:textId="77777777" w:rsidR="00355C3A" w:rsidRDefault="00355C3A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3" w:type="dxa"/>
      <w:tblLayout w:type="fixed"/>
      <w:tblLook w:val="04A0" w:firstRow="1" w:lastRow="0" w:firstColumn="1" w:lastColumn="0" w:noHBand="0" w:noVBand="1"/>
    </w:tblPr>
    <w:tblGrid>
      <w:gridCol w:w="4503"/>
    </w:tblGrid>
    <w:tr w:rsidR="00C41A39" w:rsidRPr="002C0A10" w14:paraId="7D4BA14A" w14:textId="77777777" w:rsidTr="00C41A39">
      <w:trPr>
        <w:trHeight w:val="429"/>
      </w:trPr>
      <w:tc>
        <w:tcPr>
          <w:tcW w:w="4503" w:type="dxa"/>
        </w:tcPr>
        <w:p w14:paraId="67A342EE" w14:textId="77777777" w:rsidR="00C41A39" w:rsidRPr="007913F7" w:rsidRDefault="00C41A39" w:rsidP="00982D09">
          <w:pPr>
            <w:pStyle w:val="stBilgi"/>
            <w:rPr>
              <w:b/>
            </w:rPr>
          </w:pPr>
        </w:p>
      </w:tc>
    </w:tr>
  </w:tbl>
  <w:p w14:paraId="59778540" w14:textId="77777777" w:rsidR="00607368" w:rsidRDefault="00607368" w:rsidP="00233A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577"/>
    <w:multiLevelType w:val="hybridMultilevel"/>
    <w:tmpl w:val="FFFFFFFF"/>
    <w:lvl w:ilvl="0" w:tplc="041F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9C3A42"/>
    <w:multiLevelType w:val="hybridMultilevel"/>
    <w:tmpl w:val="FFFFFFFF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B7E35F6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D5093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2621344">
    <w:abstractNumId w:val="3"/>
  </w:num>
  <w:num w:numId="2" w16cid:durableId="1077096286">
    <w:abstractNumId w:val="0"/>
  </w:num>
  <w:num w:numId="3" w16cid:durableId="32199892">
    <w:abstractNumId w:val="2"/>
  </w:num>
  <w:num w:numId="4" w16cid:durableId="334112606">
    <w:abstractNumId w:val="1"/>
  </w:num>
  <w:num w:numId="5" w16cid:durableId="1136725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46"/>
    <w:rsid w:val="00025521"/>
    <w:rsid w:val="00026503"/>
    <w:rsid w:val="00035D09"/>
    <w:rsid w:val="0003697B"/>
    <w:rsid w:val="000823A6"/>
    <w:rsid w:val="000A4AE9"/>
    <w:rsid w:val="000D1144"/>
    <w:rsid w:val="00104B4D"/>
    <w:rsid w:val="00111F9E"/>
    <w:rsid w:val="001200B7"/>
    <w:rsid w:val="00141A9A"/>
    <w:rsid w:val="00154995"/>
    <w:rsid w:val="00172FC3"/>
    <w:rsid w:val="0018646C"/>
    <w:rsid w:val="001A0610"/>
    <w:rsid w:val="001B0B69"/>
    <w:rsid w:val="001D0973"/>
    <w:rsid w:val="001E4A3D"/>
    <w:rsid w:val="002049E1"/>
    <w:rsid w:val="00212762"/>
    <w:rsid w:val="002169F1"/>
    <w:rsid w:val="00233AED"/>
    <w:rsid w:val="00236BC1"/>
    <w:rsid w:val="00240B9A"/>
    <w:rsid w:val="002449EC"/>
    <w:rsid w:val="0026613D"/>
    <w:rsid w:val="00281FDF"/>
    <w:rsid w:val="00284E8B"/>
    <w:rsid w:val="00292DD1"/>
    <w:rsid w:val="002932FC"/>
    <w:rsid w:val="002A6198"/>
    <w:rsid w:val="002C0A10"/>
    <w:rsid w:val="002C4040"/>
    <w:rsid w:val="002D793D"/>
    <w:rsid w:val="002E5ADC"/>
    <w:rsid w:val="00301E0C"/>
    <w:rsid w:val="0031506D"/>
    <w:rsid w:val="00355C3A"/>
    <w:rsid w:val="00376773"/>
    <w:rsid w:val="003939DA"/>
    <w:rsid w:val="003946A5"/>
    <w:rsid w:val="004126CC"/>
    <w:rsid w:val="0042163E"/>
    <w:rsid w:val="00426D1E"/>
    <w:rsid w:val="00427ED0"/>
    <w:rsid w:val="00435129"/>
    <w:rsid w:val="00452776"/>
    <w:rsid w:val="00454CFB"/>
    <w:rsid w:val="004643D2"/>
    <w:rsid w:val="00467D23"/>
    <w:rsid w:val="004C4CDC"/>
    <w:rsid w:val="004D79F4"/>
    <w:rsid w:val="00510B73"/>
    <w:rsid w:val="00545042"/>
    <w:rsid w:val="00552109"/>
    <w:rsid w:val="00554B32"/>
    <w:rsid w:val="00566283"/>
    <w:rsid w:val="00570B7A"/>
    <w:rsid w:val="00583B7F"/>
    <w:rsid w:val="005903E7"/>
    <w:rsid w:val="005A1204"/>
    <w:rsid w:val="005B01D7"/>
    <w:rsid w:val="005B7E03"/>
    <w:rsid w:val="005E7F1D"/>
    <w:rsid w:val="005F13DF"/>
    <w:rsid w:val="005F4C29"/>
    <w:rsid w:val="005F4E4D"/>
    <w:rsid w:val="00602F32"/>
    <w:rsid w:val="00607368"/>
    <w:rsid w:val="00607E93"/>
    <w:rsid w:val="00613F9F"/>
    <w:rsid w:val="006319C4"/>
    <w:rsid w:val="0064224E"/>
    <w:rsid w:val="00681748"/>
    <w:rsid w:val="0069241A"/>
    <w:rsid w:val="006B3A44"/>
    <w:rsid w:val="006C3376"/>
    <w:rsid w:val="006D1ED9"/>
    <w:rsid w:val="0071282F"/>
    <w:rsid w:val="00765D5C"/>
    <w:rsid w:val="00773634"/>
    <w:rsid w:val="00782033"/>
    <w:rsid w:val="007837F3"/>
    <w:rsid w:val="007913F7"/>
    <w:rsid w:val="00792AE9"/>
    <w:rsid w:val="00794575"/>
    <w:rsid w:val="007A4FAA"/>
    <w:rsid w:val="007A6F85"/>
    <w:rsid w:val="007B0151"/>
    <w:rsid w:val="007B39DB"/>
    <w:rsid w:val="007B4A10"/>
    <w:rsid w:val="007B7400"/>
    <w:rsid w:val="007C5ECB"/>
    <w:rsid w:val="00825279"/>
    <w:rsid w:val="00840AD3"/>
    <w:rsid w:val="00860EC2"/>
    <w:rsid w:val="0088085D"/>
    <w:rsid w:val="008C02BE"/>
    <w:rsid w:val="008D2E1D"/>
    <w:rsid w:val="008E7974"/>
    <w:rsid w:val="008F62AB"/>
    <w:rsid w:val="00913B0A"/>
    <w:rsid w:val="009624A5"/>
    <w:rsid w:val="00963086"/>
    <w:rsid w:val="009661F9"/>
    <w:rsid w:val="00972C1A"/>
    <w:rsid w:val="00982D09"/>
    <w:rsid w:val="009842A1"/>
    <w:rsid w:val="0098772F"/>
    <w:rsid w:val="009B05B6"/>
    <w:rsid w:val="009B7FA2"/>
    <w:rsid w:val="009D1DD7"/>
    <w:rsid w:val="009E0449"/>
    <w:rsid w:val="009E0456"/>
    <w:rsid w:val="009F51FD"/>
    <w:rsid w:val="009F5CA2"/>
    <w:rsid w:val="00A039FF"/>
    <w:rsid w:val="00A1425D"/>
    <w:rsid w:val="00A27ADF"/>
    <w:rsid w:val="00A352B0"/>
    <w:rsid w:val="00A52840"/>
    <w:rsid w:val="00A54DD7"/>
    <w:rsid w:val="00A94770"/>
    <w:rsid w:val="00AA5BA6"/>
    <w:rsid w:val="00AE172C"/>
    <w:rsid w:val="00AE71FD"/>
    <w:rsid w:val="00AF4FCC"/>
    <w:rsid w:val="00B16F8D"/>
    <w:rsid w:val="00B41DD2"/>
    <w:rsid w:val="00B460A5"/>
    <w:rsid w:val="00B634F2"/>
    <w:rsid w:val="00B75651"/>
    <w:rsid w:val="00B86FFD"/>
    <w:rsid w:val="00B96E83"/>
    <w:rsid w:val="00BA1575"/>
    <w:rsid w:val="00BA6E1A"/>
    <w:rsid w:val="00BB08E0"/>
    <w:rsid w:val="00BB67A1"/>
    <w:rsid w:val="00BC1580"/>
    <w:rsid w:val="00BC2287"/>
    <w:rsid w:val="00BC3EE4"/>
    <w:rsid w:val="00BD0270"/>
    <w:rsid w:val="00BD3E03"/>
    <w:rsid w:val="00BD48D2"/>
    <w:rsid w:val="00BE2D48"/>
    <w:rsid w:val="00C0103D"/>
    <w:rsid w:val="00C043CE"/>
    <w:rsid w:val="00C11E46"/>
    <w:rsid w:val="00C353A8"/>
    <w:rsid w:val="00C41A39"/>
    <w:rsid w:val="00C45CBD"/>
    <w:rsid w:val="00C74736"/>
    <w:rsid w:val="00C75FED"/>
    <w:rsid w:val="00CA44A9"/>
    <w:rsid w:val="00CA79CC"/>
    <w:rsid w:val="00CB27C8"/>
    <w:rsid w:val="00CB7AD0"/>
    <w:rsid w:val="00CC632A"/>
    <w:rsid w:val="00CE0D2F"/>
    <w:rsid w:val="00CF07D0"/>
    <w:rsid w:val="00CF4F6C"/>
    <w:rsid w:val="00CF58FA"/>
    <w:rsid w:val="00D1460A"/>
    <w:rsid w:val="00D77B81"/>
    <w:rsid w:val="00D82E1D"/>
    <w:rsid w:val="00D8435F"/>
    <w:rsid w:val="00D84A1C"/>
    <w:rsid w:val="00DA6479"/>
    <w:rsid w:val="00DD1BB5"/>
    <w:rsid w:val="00DE3F11"/>
    <w:rsid w:val="00DE4C3B"/>
    <w:rsid w:val="00DE6BCC"/>
    <w:rsid w:val="00DF0EDD"/>
    <w:rsid w:val="00E72650"/>
    <w:rsid w:val="00E748C4"/>
    <w:rsid w:val="00EB0A2A"/>
    <w:rsid w:val="00EB4C88"/>
    <w:rsid w:val="00EF1A30"/>
    <w:rsid w:val="00F337C3"/>
    <w:rsid w:val="00F34010"/>
    <w:rsid w:val="00F419CA"/>
    <w:rsid w:val="00F57AAA"/>
    <w:rsid w:val="00F60F55"/>
    <w:rsid w:val="00F84AD5"/>
    <w:rsid w:val="00F97E7C"/>
    <w:rsid w:val="00FA3822"/>
    <w:rsid w:val="00FB5EB8"/>
    <w:rsid w:val="00FB6BE1"/>
    <w:rsid w:val="00FC11A3"/>
    <w:rsid w:val="00FD7C96"/>
    <w:rsid w:val="00FF5EB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34C7C"/>
  <w14:defaultImageDpi w14:val="0"/>
  <w15:docId w15:val="{ED13CDAD-EEB5-43F7-89C2-8081CE95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93D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A35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2932FC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932FC"/>
    <w:rPr>
      <w:rFonts w:cs="Times New Roman"/>
      <w:sz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val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B460A5"/>
    <w:rPr>
      <w:rFonts w:cs="Times New Roman"/>
      <w:b/>
    </w:rPr>
  </w:style>
  <w:style w:type="table" w:styleId="TabloKlavuzu">
    <w:name w:val="Table Grid"/>
    <w:basedOn w:val="NormalTablo"/>
    <w:uiPriority w:val="39"/>
    <w:rsid w:val="008F62AB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uiPriority w:val="99"/>
    <w:rsid w:val="002049E1"/>
    <w:rPr>
      <w:lang w:val="tr-TR" w:eastAsia="tr-T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rPr>
      <w:lang w:val="tr-TR"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F84AD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0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A056-FC00-4D23-8234-DD94257E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>bim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ik Belge Tamamlama Dilekçesi_Ruhsatsız İş Yeri</dc:title>
  <dc:subject/>
  <dc:creator>RUHSAT</dc:creator>
  <cp:keywords>Esra</cp:keywords>
  <dc:description/>
  <cp:lastModifiedBy>BIM Servis</cp:lastModifiedBy>
  <cp:revision>2</cp:revision>
  <cp:lastPrinted>2022-05-17T08:45:00Z</cp:lastPrinted>
  <dcterms:created xsi:type="dcterms:W3CDTF">2022-09-01T13:01:00Z</dcterms:created>
  <dcterms:modified xsi:type="dcterms:W3CDTF">2022-09-01T13:01:00Z</dcterms:modified>
</cp:coreProperties>
</file>